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里的养生秘密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里的养生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96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膳食里的养生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